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0C76F6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TATISTIKA</w:t>
      </w:r>
    </w:p>
    <w:p w:rsidR="00682D19" w:rsidRPr="0049287A" w:rsidRDefault="000C76F6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color w:val="000000"/>
          <w:sz w:val="24"/>
          <w:szCs w:val="24"/>
        </w:rPr>
        <w:t>Osnovni pojmi statistike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0777" w:rsidRPr="004E0777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eh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04D9D">
        <w:rPr>
          <w:rFonts w:ascii="Arial" w:hAnsi="Arial" w:cs="Arial"/>
          <w:bCs/>
          <w:color w:val="000000"/>
          <w:sz w:val="24"/>
          <w:szCs w:val="24"/>
        </w:rPr>
        <w:t>611-616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Povzetek zapiši v zvezek.</w:t>
      </w:r>
    </w:p>
    <w:p w:rsidR="004E0777" w:rsidRPr="0049287A" w:rsidRDefault="00804D9D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617</w:t>
      </w:r>
      <w:r w:rsidR="004E0777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AA7561" w:rsidRPr="0049287A" w:rsidRDefault="00804D9D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618</w:t>
      </w:r>
      <w:r w:rsidR="00E87C15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619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7561" w:rsidRDefault="00AA7561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68202B">
        <w:rPr>
          <w:rFonts w:ascii="Arial" w:hAnsi="Arial" w:cs="Arial"/>
          <w:bCs/>
          <w:color w:val="000000"/>
          <w:sz w:val="24"/>
          <w:szCs w:val="24"/>
        </w:rPr>
        <w:t xml:space="preserve">1, </w:t>
      </w:r>
      <w:r w:rsidR="00804D9D">
        <w:rPr>
          <w:rFonts w:ascii="Arial" w:hAnsi="Arial" w:cs="Arial"/>
          <w:bCs/>
          <w:color w:val="000000"/>
          <w:sz w:val="24"/>
          <w:szCs w:val="24"/>
        </w:rPr>
        <w:t xml:space="preserve">3, 4, 7, 8, 10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DF67F5" w:rsidRPr="0049287A" w:rsidRDefault="00804D9D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691A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5, 6 </w:t>
      </w:r>
      <w:r w:rsidR="007F506D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691AAE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AA7561" w:rsidRDefault="00804D9D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2, 9</w:t>
      </w:r>
      <w:r w:rsidR="005E55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90413D" w:rsidRDefault="004D2111" w:rsidP="0014468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04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čim med preučevano značilnostjo (spremenljivko), enoto, vrednostjo spremenljivke, vzorcem, populacijo. </w:t>
            </w:r>
            <w:r w:rsidR="00412AFA" w:rsidRPr="00B7603D">
              <w:rPr>
                <w:rFonts w:ascii="Arial" w:hAnsi="Arial" w:cs="Arial"/>
                <w:b/>
                <w:bCs/>
                <w:sz w:val="24"/>
                <w:szCs w:val="24"/>
              </w:rPr>
              <w:t>Prepoznam preučevano značilnost enote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A234CF">
        <w:trPr>
          <w:trHeight w:val="1134"/>
        </w:trPr>
        <w:tc>
          <w:tcPr>
            <w:tcW w:w="9067" w:type="dxa"/>
            <w:gridSpan w:val="4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412AF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9B1771" w:rsidRDefault="009B1771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640FCA" w:rsidRDefault="00FF78E7" w:rsidP="00FF78E7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FF78E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Dijaki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so pri geografiji raziskovali slovenska mesta. Zbrali so nekatere podatke o mestih in ocenili urejenost mest. Podatke so uredili v preglednico, del te preglednice je spodaj. Mesta so razvrstili po velikosti glede na število prebivalcev.</w:t>
            </w:r>
          </w:p>
          <w:p w:rsidR="006C36E5" w:rsidRDefault="006C36E5" w:rsidP="00FF78E7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768"/>
              <w:gridCol w:w="1768"/>
              <w:gridCol w:w="1768"/>
              <w:gridCol w:w="1768"/>
              <w:gridCol w:w="1769"/>
            </w:tblGrid>
            <w:tr w:rsidR="006C36E5" w:rsidTr="006C36E5">
              <w:tc>
                <w:tcPr>
                  <w:tcW w:w="1768" w:type="dxa"/>
                  <w:vAlign w:val="center"/>
                </w:tcPr>
                <w:p w:rsidR="006C36E5" w:rsidRPr="00CA3C90" w:rsidRDefault="006C36E5" w:rsidP="00FF78E7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Mesto</w:t>
                  </w:r>
                </w:p>
              </w:tc>
              <w:tc>
                <w:tcPr>
                  <w:tcW w:w="1768" w:type="dxa"/>
                  <w:vAlign w:val="center"/>
                </w:tcPr>
                <w:p w:rsidR="006C36E5" w:rsidRPr="00CA3C90" w:rsidRDefault="00CA3C90" w:rsidP="00FF78E7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Število</w:t>
                  </w:r>
                  <w:r w:rsidR="006C36E5"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 prebivalcev</w:t>
                  </w:r>
                </w:p>
              </w:tc>
              <w:tc>
                <w:tcPr>
                  <w:tcW w:w="1768" w:type="dxa"/>
                  <w:vAlign w:val="center"/>
                </w:tcPr>
                <w:p w:rsidR="006C36E5" w:rsidRPr="00CA3C90" w:rsidRDefault="006C36E5" w:rsidP="006C36E5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proofErr w:type="spellStart"/>
                  <w:r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Povpr</w:t>
                  </w:r>
                  <w:proofErr w:type="spellEnd"/>
                  <w:r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. letna temperatura</w:t>
                  </w:r>
                </w:p>
              </w:tc>
              <w:tc>
                <w:tcPr>
                  <w:tcW w:w="1768" w:type="dxa"/>
                  <w:vAlign w:val="center"/>
                </w:tcPr>
                <w:p w:rsidR="006C36E5" w:rsidRPr="00CA3C90" w:rsidRDefault="006C36E5" w:rsidP="00FF78E7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Reka</w:t>
                  </w:r>
                </w:p>
              </w:tc>
              <w:tc>
                <w:tcPr>
                  <w:tcW w:w="1769" w:type="dxa"/>
                  <w:vAlign w:val="center"/>
                </w:tcPr>
                <w:p w:rsidR="006C36E5" w:rsidRPr="00CA3C90" w:rsidRDefault="006C36E5" w:rsidP="00FF78E7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CA3C90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Ocena urejenosti</w:t>
                  </w:r>
                </w:p>
              </w:tc>
            </w:tr>
            <w:tr w:rsidR="006C36E5" w:rsidTr="006C36E5"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Ljubljana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258 873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10,8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Ljubljanica</w:t>
                  </w:r>
                </w:p>
              </w:tc>
              <w:tc>
                <w:tcPr>
                  <w:tcW w:w="1769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Dobro</w:t>
                  </w:r>
                </w:p>
              </w:tc>
            </w:tr>
            <w:tr w:rsidR="006C36E5" w:rsidTr="006C36E5"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Maribor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151 349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Drava</w:t>
                  </w:r>
                </w:p>
              </w:tc>
              <w:tc>
                <w:tcPr>
                  <w:tcW w:w="1769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Dobro</w:t>
                  </w:r>
                </w:p>
              </w:tc>
            </w:tr>
            <w:tr w:rsidR="006C36E5" w:rsidTr="006C36E5"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Celje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37 834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Savinja</w:t>
                  </w:r>
                </w:p>
              </w:tc>
              <w:tc>
                <w:tcPr>
                  <w:tcW w:w="1769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Odlično</w:t>
                  </w:r>
                </w:p>
              </w:tc>
            </w:tr>
            <w:tr w:rsidR="006C36E5" w:rsidTr="006C36E5"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Kranj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35 587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Sava</w:t>
                  </w:r>
                </w:p>
              </w:tc>
              <w:tc>
                <w:tcPr>
                  <w:tcW w:w="1769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Dobro</w:t>
                  </w:r>
                </w:p>
              </w:tc>
            </w:tr>
            <w:tr w:rsidR="006C36E5" w:rsidTr="006C36E5">
              <w:tc>
                <w:tcPr>
                  <w:tcW w:w="1768" w:type="dxa"/>
                </w:tcPr>
                <w:p w:rsidR="006C36E5" w:rsidRDefault="00CA3C90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768" w:type="dxa"/>
                </w:tcPr>
                <w:p w:rsidR="006C36E5" w:rsidRDefault="006C36E5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6C36E5" w:rsidRDefault="006C36E5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</w:tcPr>
                <w:p w:rsidR="006C36E5" w:rsidRDefault="006C36E5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9" w:type="dxa"/>
                </w:tcPr>
                <w:p w:rsidR="006C36E5" w:rsidRDefault="006C36E5" w:rsidP="00FF78E7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6C36E5" w:rsidRDefault="006C36E5" w:rsidP="00FF78E7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6C36E5" w:rsidRDefault="00CA3C90" w:rsidP="00CA3C90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Kaj je v danem primeru populacija in kaj statistična enota?</w:t>
            </w:r>
          </w:p>
          <w:p w:rsidR="00CA3C90" w:rsidRDefault="00CA3C90" w:rsidP="00CA3C90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Katere spremenljivke nastopajo v nalogi? Katere vrste so spremenljivke?</w:t>
            </w:r>
          </w:p>
          <w:p w:rsidR="00CA3C90" w:rsidRPr="00CA3C90" w:rsidRDefault="00CA3C90" w:rsidP="00CA3C90">
            <w:pPr>
              <w:ind w:left="36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Na kakšen način so zbrali podatke za vsako od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sprememnljivk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?</w:t>
            </w:r>
          </w:p>
          <w:p w:rsidR="00445F0C" w:rsidRDefault="00445F0C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5B00FE" w:rsidRPr="005B00FE" w:rsidRDefault="005B00FE" w:rsidP="0014517D">
            <w:pPr>
              <w:jc w:val="both"/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5B00F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Na koncu šolskega leta 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je učitelj želel pridobiti mnenje dijakov o svojem delu. Pripravil je anketni vprašalnik. Tisti dan je od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2</m:t>
              </m:r>
            </m:oMath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ijakov manjkalo v šoli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7</m:t>
              </m:r>
            </m:oMath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ijakov.</w:t>
            </w:r>
          </w:p>
          <w:p w:rsidR="005B00FE" w:rsidRPr="005B00FE" w:rsidRDefault="005B00FE" w:rsidP="005B00FE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5B00F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Kaj je v opisanem primeru statistična populacija? Kaj je statistična enota?</w:t>
            </w:r>
          </w:p>
          <w:p w:rsidR="005B00FE" w:rsidRPr="005B00FE" w:rsidRDefault="005B00FE" w:rsidP="005B00FE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5B00F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Koliko dijakov je sodelovalo v anketi? Ali lahko to množico dijakov vzamemo za slučajni vzorec?</w:t>
            </w:r>
          </w:p>
          <w:p w:rsidR="00C020C3" w:rsidRPr="0049287A" w:rsidRDefault="005B00FE" w:rsidP="009B1771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5B00F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Ali lahko učitelj na podlagi zbranih podatkov sklepa o mnenju vseh dijakov v razredu? </w:t>
            </w:r>
            <w:bookmarkStart w:id="0" w:name="_GoBack"/>
            <w:bookmarkEnd w:id="0"/>
          </w:p>
        </w:tc>
      </w:tr>
      <w:tr w:rsidR="00C81EDE" w:rsidRPr="0049287A" w:rsidTr="00737AC4">
        <w:trPr>
          <w:trHeight w:val="851"/>
        </w:trPr>
        <w:tc>
          <w:tcPr>
            <w:tcW w:w="6363" w:type="dxa"/>
            <w:vAlign w:val="center"/>
          </w:tcPr>
          <w:p w:rsidR="005C6190" w:rsidRPr="00F917DB" w:rsidRDefault="0037500D" w:rsidP="00737AC4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3750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azlikujem med opisnimi ali kvalitativnimi, vrstnimi ali </w:t>
            </w:r>
            <w:proofErr w:type="spellStart"/>
            <w:r w:rsidRPr="0037500D">
              <w:rPr>
                <w:rFonts w:ascii="Arial" w:hAnsi="Arial" w:cs="Arial"/>
                <w:b/>
                <w:bCs/>
                <w:sz w:val="24"/>
                <w:szCs w:val="24"/>
              </w:rPr>
              <w:t>ordinalnimi</w:t>
            </w:r>
            <w:proofErr w:type="spellEnd"/>
            <w:r w:rsidRPr="003750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r številskimi ali kvantitativnimi podatki.</w:t>
            </w:r>
          </w:p>
        </w:tc>
        <w:tc>
          <w:tcPr>
            <w:tcW w:w="857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6D2F8E" wp14:editId="1EC64BCE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6E2EC" wp14:editId="784C3D57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DA28FF" wp14:editId="0F6371D1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90" w:rsidRPr="0049287A" w:rsidTr="00737AC4">
        <w:trPr>
          <w:trHeight w:val="1134"/>
        </w:trPr>
        <w:tc>
          <w:tcPr>
            <w:tcW w:w="9067" w:type="dxa"/>
            <w:gridSpan w:val="4"/>
            <w:vAlign w:val="center"/>
          </w:tcPr>
          <w:p w:rsidR="005C6190" w:rsidRDefault="005C6190" w:rsidP="00737AC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412AF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9B1771" w:rsidRDefault="009B1771" w:rsidP="00737AC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4A2574" w:rsidRDefault="004A2574" w:rsidP="00737AC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A257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V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eglednici označi vrsto spreme</w:t>
            </w:r>
            <w:r w:rsidRPr="004A257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l</w:t>
            </w:r>
            <w:r w:rsidRPr="004A257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jivke. </w:t>
            </w:r>
            <w:r w:rsidR="006D434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Vpiši da oz. ne.</w:t>
            </w:r>
          </w:p>
          <w:p w:rsidR="004A2574" w:rsidRDefault="004A2574" w:rsidP="00737AC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1701"/>
              <w:gridCol w:w="1701"/>
              <w:gridCol w:w="1701"/>
            </w:tblGrid>
            <w:tr w:rsidR="004A2574" w:rsidTr="00BC045B">
              <w:trPr>
                <w:jc w:val="center"/>
              </w:trPr>
              <w:tc>
                <w:tcPr>
                  <w:tcW w:w="2440" w:type="dxa"/>
                </w:tcPr>
                <w:p w:rsidR="004A2574" w:rsidRPr="00BC045B" w:rsidRDefault="004A2574" w:rsidP="00737AC4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045B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Spremenljivka</w:t>
                  </w:r>
                </w:p>
              </w:tc>
              <w:tc>
                <w:tcPr>
                  <w:tcW w:w="1701" w:type="dxa"/>
                </w:tcPr>
                <w:p w:rsidR="004A2574" w:rsidRPr="00BC045B" w:rsidRDefault="004A2574" w:rsidP="004A2574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045B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Opisna</w:t>
                  </w:r>
                </w:p>
              </w:tc>
              <w:tc>
                <w:tcPr>
                  <w:tcW w:w="1701" w:type="dxa"/>
                </w:tcPr>
                <w:p w:rsidR="004A2574" w:rsidRPr="00BC045B" w:rsidRDefault="004A2574" w:rsidP="00737AC4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045B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Številska - diskretna</w:t>
                  </w:r>
                </w:p>
              </w:tc>
              <w:tc>
                <w:tcPr>
                  <w:tcW w:w="1701" w:type="dxa"/>
                </w:tcPr>
                <w:p w:rsidR="004A2574" w:rsidRPr="00BC045B" w:rsidRDefault="004A2574" w:rsidP="00737AC4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045B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Številska - zvezna</w:t>
                  </w:r>
                </w:p>
              </w:tc>
            </w:tr>
            <w:tr w:rsidR="004A2574" w:rsidTr="00BC045B">
              <w:trPr>
                <w:jc w:val="center"/>
              </w:trPr>
              <w:tc>
                <w:tcPr>
                  <w:tcW w:w="2440" w:type="dxa"/>
                </w:tcPr>
                <w:p w:rsidR="004A2574" w:rsidRDefault="00BC045B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Barva avtomobila</w:t>
                  </w: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A2574" w:rsidTr="00BC045B">
              <w:trPr>
                <w:jc w:val="center"/>
              </w:trPr>
              <w:tc>
                <w:tcPr>
                  <w:tcW w:w="2440" w:type="dxa"/>
                </w:tcPr>
                <w:p w:rsidR="004A2574" w:rsidRDefault="00BC045B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Masa tovora</w:t>
                  </w: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A2574" w:rsidTr="00BC045B">
              <w:trPr>
                <w:jc w:val="center"/>
              </w:trPr>
              <w:tc>
                <w:tcPr>
                  <w:tcW w:w="2440" w:type="dxa"/>
                </w:tcPr>
                <w:p w:rsidR="004A2574" w:rsidRDefault="00BC045B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Število potnikov</w:t>
                  </w: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A2574" w:rsidTr="00BC045B">
              <w:trPr>
                <w:jc w:val="center"/>
              </w:trPr>
              <w:tc>
                <w:tcPr>
                  <w:tcW w:w="2440" w:type="dxa"/>
                </w:tcPr>
                <w:p w:rsidR="004A2574" w:rsidRDefault="00BC045B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Kraj rojstva</w:t>
                  </w: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A2574" w:rsidTr="00BC045B">
              <w:trPr>
                <w:jc w:val="center"/>
              </w:trPr>
              <w:tc>
                <w:tcPr>
                  <w:tcW w:w="2440" w:type="dxa"/>
                </w:tcPr>
                <w:p w:rsidR="004A2574" w:rsidRDefault="00BC045B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Višina krvnega tlaka</w:t>
                  </w: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A2574" w:rsidRDefault="004A2574" w:rsidP="00737AC4">
                  <w:pP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5C6190" w:rsidRPr="0049287A" w:rsidRDefault="005C6190" w:rsidP="00737A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C020C3" w:rsidRDefault="00C020C3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22108D" w:rsidRDefault="0022108D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22108D" w:rsidRDefault="0022108D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9E747D" w:rsidRDefault="00A756F8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9E74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TATISTIKA</w:t>
      </w:r>
    </w:p>
    <w:p w:rsidR="009E747D" w:rsidRPr="0049287A" w:rsidRDefault="00A756F8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9E747D"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color w:val="000000"/>
          <w:sz w:val="24"/>
          <w:szCs w:val="24"/>
        </w:rPr>
        <w:t>Osnovni pojmi statistike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D5" w:rsidRDefault="006661D5" w:rsidP="009D4DB7">
      <w:pPr>
        <w:spacing w:after="0" w:line="240" w:lineRule="auto"/>
      </w:pPr>
      <w:r>
        <w:separator/>
      </w:r>
    </w:p>
  </w:endnote>
  <w:endnote w:type="continuationSeparator" w:id="0">
    <w:p w:rsidR="006661D5" w:rsidRDefault="006661D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D5" w:rsidRDefault="006661D5" w:rsidP="009D4DB7">
      <w:pPr>
        <w:spacing w:after="0" w:line="240" w:lineRule="auto"/>
      </w:pPr>
      <w:r>
        <w:separator/>
      </w:r>
    </w:p>
  </w:footnote>
  <w:footnote w:type="continuationSeparator" w:id="0">
    <w:p w:rsidR="006661D5" w:rsidRDefault="006661D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D7F92"/>
    <w:multiLevelType w:val="hybridMultilevel"/>
    <w:tmpl w:val="97AE8B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6AEB"/>
    <w:multiLevelType w:val="hybridMultilevel"/>
    <w:tmpl w:val="C202544E"/>
    <w:lvl w:ilvl="0" w:tplc="8536EE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68BD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56D1"/>
    <w:rsid w:val="000C6BBC"/>
    <w:rsid w:val="000C6D0C"/>
    <w:rsid w:val="000C6EDE"/>
    <w:rsid w:val="000C76F6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109E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080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468A"/>
    <w:rsid w:val="0014517D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015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8D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33C4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00D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550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2AFA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5F0C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574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111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007"/>
    <w:rsid w:val="005221C7"/>
    <w:rsid w:val="005232EC"/>
    <w:rsid w:val="00523AB7"/>
    <w:rsid w:val="00524152"/>
    <w:rsid w:val="00524479"/>
    <w:rsid w:val="00525204"/>
    <w:rsid w:val="005257BB"/>
    <w:rsid w:val="00525C93"/>
    <w:rsid w:val="005260EB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77F18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0FE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190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59D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0FCA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1D5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02B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36E5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341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484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5FDE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4D9D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BDB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37F55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13D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75D0"/>
    <w:rsid w:val="0095078C"/>
    <w:rsid w:val="00950986"/>
    <w:rsid w:val="00950FE8"/>
    <w:rsid w:val="00951A40"/>
    <w:rsid w:val="00951A43"/>
    <w:rsid w:val="00952372"/>
    <w:rsid w:val="00952383"/>
    <w:rsid w:val="009523AD"/>
    <w:rsid w:val="00954382"/>
    <w:rsid w:val="00954463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035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174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1771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DE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47D"/>
    <w:rsid w:val="009E776D"/>
    <w:rsid w:val="009E7F6A"/>
    <w:rsid w:val="009F0040"/>
    <w:rsid w:val="009F0A13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969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4CF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4C"/>
    <w:rsid w:val="00A72C0A"/>
    <w:rsid w:val="00A73E1B"/>
    <w:rsid w:val="00A74B14"/>
    <w:rsid w:val="00A756F8"/>
    <w:rsid w:val="00A77BDC"/>
    <w:rsid w:val="00A77C10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B09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7EB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27CBD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A21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03D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32C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45B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ACB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B68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01B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EDE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3C90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561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6F2F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80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91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1D9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47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8E7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CA34C2-C639-46AA-B6F2-B2DBB381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13</cp:revision>
  <dcterms:created xsi:type="dcterms:W3CDTF">2018-01-16T07:47:00Z</dcterms:created>
  <dcterms:modified xsi:type="dcterms:W3CDTF">2018-09-26T09:20:00Z</dcterms:modified>
</cp:coreProperties>
</file>